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89-2025 i Sundsvalls kommun</w:t>
      </w:r>
    </w:p>
    <w:p>
      <w:r>
        <w:t>Detta dokument behandlar höga naturvärden i avverkningsanmälan A 26089-2025 i Sundsvalls kommun. Denna avverkningsanmälan inkom 2025-05-28 08:16:56 och omfattar 9,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blanksvart spiklav (NT), dvärgbägarlav (NT), garnlav (NT), kolflarnlav (NT), lunglav (NT), nordtagging (NT), tallticka (NT), vedflamlav (NT), vedskivlav (NT), skinn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26089-2025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51, E 6002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